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onsequences of Unity with Social-Chauvi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15</w:t>
      </w:r>
    </w:p>
    <w:p>
      <w:pPr/>
    </w:p>
    <w:p/>
    <w:p>
      <w:r>
        <w:t>“Unity with the social-chauvinists means unity with one’s “own” national bourgeoisie, which exploits other nations; it means splitting the international proletariat.</w:t>
      </w:r>
    </w:p>
    <w:p>
      <w:r>
        <w:rPr>
          <w:b/>
        </w:rPr>
        <w:t>Vladimir Lenin, Opportunism and the Collapse of the Second Internationa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